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442A5" w14:textId="77777777" w:rsidR="00E77B52" w:rsidRDefault="00E77B52" w:rsidP="00E77B52"/>
    <w:p w14:paraId="6BAD8CF4" w14:textId="77777777" w:rsidR="00E77B52" w:rsidRPr="00B96BD6" w:rsidRDefault="00E77B52" w:rsidP="00B96BD6">
      <w:pPr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FIDEICOMISO P.A.</w:t>
      </w:r>
    </w:p>
    <w:p w14:paraId="7C0564BF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RUTAS DEL VALLE</w:t>
      </w:r>
    </w:p>
    <w:p w14:paraId="75F6FA2E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Arial" w:hAnsi="Arial" w:cs="Arial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NIT: </w:t>
      </w:r>
      <w:r w:rsidRPr="00B96BD6">
        <w:rPr>
          <w:rFonts w:ascii="Arial" w:hAnsi="Arial" w:cs="Arial"/>
          <w:sz w:val="16"/>
          <w:szCs w:val="16"/>
        </w:rPr>
        <w:t>830.054.539-0</w:t>
      </w:r>
    </w:p>
    <w:p w14:paraId="1EE8AE39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Contrato de Concesión</w:t>
      </w:r>
    </w:p>
    <w:p w14:paraId="5F708FC1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Bajo Esquena de APP No. </w:t>
      </w:r>
      <w:r w:rsidRPr="00B96BD6">
        <w:rPr>
          <w:rFonts w:ascii="Arial" w:hAnsi="Arial" w:cs="Arial"/>
          <w:sz w:val="16"/>
          <w:szCs w:val="16"/>
        </w:rPr>
        <w:t>001</w:t>
      </w:r>
      <w:r w:rsidRPr="00B96BD6">
        <w:rPr>
          <w:rFonts w:ascii="Consolas" w:hAnsi="Consolas"/>
          <w:sz w:val="16"/>
          <w:szCs w:val="16"/>
        </w:rPr>
        <w:t xml:space="preserve"> de </w:t>
      </w:r>
      <w:r w:rsidRPr="00B96BD6">
        <w:rPr>
          <w:rFonts w:ascii="Arial" w:hAnsi="Arial" w:cs="Arial"/>
          <w:sz w:val="16"/>
          <w:szCs w:val="16"/>
        </w:rPr>
        <w:t>2021</w:t>
      </w:r>
    </w:p>
    <w:p w14:paraId="5E78E75D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</w:p>
    <w:p w14:paraId="7C47D127" w14:textId="64632ECB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jc w:val="center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ESTACION DE PEAJE CENCAR</w:t>
      </w:r>
    </w:p>
    <w:p w14:paraId="6A2FB08A" w14:textId="765C6B9D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Tiquete de Peaje No. </w:t>
      </w:r>
      <w:r w:rsidR="008E6E8A">
        <w:rPr>
          <w:rFonts w:ascii="Arial" w:hAnsi="Arial" w:cs="Arial"/>
          <w:sz w:val="16"/>
          <w:szCs w:val="16"/>
        </w:rPr>
        <w:t>${</w:t>
      </w:r>
      <w:proofErr w:type="spellStart"/>
      <w:r w:rsidR="008E6E8A">
        <w:rPr>
          <w:rFonts w:ascii="Arial" w:hAnsi="Arial" w:cs="Arial"/>
          <w:sz w:val="16"/>
          <w:szCs w:val="16"/>
        </w:rPr>
        <w:t>code</w:t>
      </w:r>
      <w:proofErr w:type="spellEnd"/>
      <w:r w:rsidR="008E6E8A">
        <w:rPr>
          <w:rFonts w:ascii="Arial" w:hAnsi="Arial" w:cs="Arial"/>
          <w:sz w:val="16"/>
          <w:szCs w:val="16"/>
        </w:rPr>
        <w:t>}</w:t>
      </w:r>
    </w:p>
    <w:p w14:paraId="42948336" w14:textId="55243BD9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Categoría: </w:t>
      </w:r>
      <w:r w:rsidRPr="00B96BD6">
        <w:rPr>
          <w:rFonts w:ascii="Arial" w:hAnsi="Arial" w:cs="Arial"/>
          <w:sz w:val="16"/>
          <w:szCs w:val="16"/>
        </w:rPr>
        <w:t>1</w:t>
      </w:r>
      <w:r w:rsidRPr="00B96BD6">
        <w:rPr>
          <w:rFonts w:ascii="Consolas" w:hAnsi="Consolas"/>
          <w:sz w:val="16"/>
          <w:szCs w:val="16"/>
        </w:rPr>
        <w:t xml:space="preserve"> Valor: </w:t>
      </w:r>
      <w:r w:rsidR="002076B4">
        <w:rPr>
          <w:rFonts w:ascii="Consolas" w:hAnsi="Consolas"/>
          <w:sz w:val="16"/>
          <w:szCs w:val="16"/>
        </w:rPr>
        <w:t>$</w:t>
      </w:r>
      <w:r w:rsidRPr="00B96BD6">
        <w:rPr>
          <w:rFonts w:ascii="Consolas" w:hAnsi="Consolas"/>
          <w:sz w:val="16"/>
          <w:szCs w:val="16"/>
        </w:rPr>
        <w:t>$</w:t>
      </w:r>
      <w:r w:rsidR="00E2733B">
        <w:rPr>
          <w:rFonts w:ascii="Arial" w:hAnsi="Arial" w:cs="Arial"/>
          <w:sz w:val="16"/>
          <w:szCs w:val="16"/>
        </w:rPr>
        <w:t>{</w:t>
      </w:r>
      <w:proofErr w:type="spellStart"/>
      <w:r w:rsidR="00E2733B">
        <w:rPr>
          <w:rFonts w:ascii="Arial" w:hAnsi="Arial" w:cs="Arial"/>
          <w:sz w:val="16"/>
          <w:szCs w:val="16"/>
        </w:rPr>
        <w:t>value</w:t>
      </w:r>
      <w:proofErr w:type="spellEnd"/>
      <w:r w:rsidR="00E2733B">
        <w:rPr>
          <w:rFonts w:ascii="Arial" w:hAnsi="Arial" w:cs="Arial"/>
          <w:sz w:val="16"/>
          <w:szCs w:val="16"/>
        </w:rPr>
        <w:t>}</w:t>
      </w:r>
    </w:p>
    <w:p w14:paraId="567A89BB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Carril: </w:t>
      </w:r>
      <w:r w:rsidRPr="00B96BD6">
        <w:rPr>
          <w:rFonts w:ascii="Arial" w:hAnsi="Arial" w:cs="Arial"/>
          <w:sz w:val="16"/>
          <w:szCs w:val="16"/>
        </w:rPr>
        <w:t>3</w:t>
      </w:r>
    </w:p>
    <w:p w14:paraId="36029FFA" w14:textId="7272757E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Arial" w:hAnsi="Arial" w:cs="Arial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Fecha: </w:t>
      </w:r>
      <w:r w:rsidR="001A02D4">
        <w:rPr>
          <w:rFonts w:ascii="Arial" w:hAnsi="Arial" w:cs="Arial"/>
          <w:sz w:val="16"/>
          <w:szCs w:val="16"/>
        </w:rPr>
        <w:t>${date}</w:t>
      </w:r>
      <w:r w:rsidRPr="00B96BD6">
        <w:rPr>
          <w:rFonts w:ascii="Arial" w:hAnsi="Arial" w:cs="Arial"/>
          <w:sz w:val="16"/>
          <w:szCs w:val="16"/>
        </w:rPr>
        <w:t xml:space="preserve"> </w:t>
      </w:r>
      <w:r w:rsidR="001A02D4">
        <w:rPr>
          <w:rFonts w:ascii="Arial" w:hAnsi="Arial" w:cs="Arial"/>
          <w:sz w:val="16"/>
          <w:szCs w:val="16"/>
        </w:rPr>
        <w:t>${time}</w:t>
      </w:r>
    </w:p>
    <w:p w14:paraId="1DC019E1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Forma de pago: Efectivo</w:t>
      </w:r>
    </w:p>
    <w:p w14:paraId="6DADA154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Servicios gratuitos en la vía: Carro taller,</w:t>
      </w:r>
    </w:p>
    <w:p w14:paraId="3913167E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grúa y ambulancia</w:t>
      </w:r>
    </w:p>
    <w:p w14:paraId="2C52A6BB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Líneas de emergencia </w:t>
      </w:r>
      <w:r w:rsidRPr="00B96BD6">
        <w:rPr>
          <w:rFonts w:ascii="Arial" w:hAnsi="Arial" w:cs="Arial"/>
          <w:sz w:val="16"/>
          <w:szCs w:val="16"/>
        </w:rPr>
        <w:t>322 6319455</w:t>
      </w:r>
      <w:r w:rsidRPr="00B96BD6">
        <w:rPr>
          <w:rFonts w:ascii="Consolas" w:hAnsi="Consolas"/>
          <w:sz w:val="16"/>
          <w:szCs w:val="16"/>
        </w:rPr>
        <w:t xml:space="preserve"> y #</w:t>
      </w:r>
      <w:r w:rsidRPr="00B96BD6">
        <w:rPr>
          <w:rFonts w:ascii="Arial" w:hAnsi="Arial" w:cs="Arial"/>
          <w:sz w:val="16"/>
          <w:szCs w:val="16"/>
        </w:rPr>
        <w:t>738</w:t>
      </w:r>
    </w:p>
    <w:p w14:paraId="79D32E4B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>Buen viaje</w:t>
      </w:r>
    </w:p>
    <w:p w14:paraId="24BA35F9" w14:textId="77777777" w:rsidR="00E77B52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Proveedor tecnológico: FTS Tecnología S.A.S </w:t>
      </w:r>
    </w:p>
    <w:p w14:paraId="3C99A7A5" w14:textId="0FF0D223" w:rsidR="009C5348" w:rsidRPr="00B96BD6" w:rsidRDefault="00E77B52" w:rsidP="00B96BD6">
      <w:pPr>
        <w:tabs>
          <w:tab w:val="left" w:pos="3969"/>
        </w:tabs>
        <w:spacing w:after="0" w:line="240" w:lineRule="auto"/>
        <w:ind w:right="426"/>
        <w:rPr>
          <w:rFonts w:ascii="Consolas" w:hAnsi="Consolas"/>
          <w:sz w:val="16"/>
          <w:szCs w:val="16"/>
        </w:rPr>
      </w:pPr>
      <w:r w:rsidRPr="00B96BD6">
        <w:rPr>
          <w:rFonts w:ascii="Consolas" w:hAnsi="Consolas"/>
          <w:sz w:val="16"/>
          <w:szCs w:val="16"/>
        </w:rPr>
        <w:t xml:space="preserve">NIT: </w:t>
      </w:r>
      <w:r w:rsidRPr="00B96BD6">
        <w:rPr>
          <w:rFonts w:ascii="Arial" w:hAnsi="Arial" w:cs="Arial"/>
          <w:sz w:val="16"/>
          <w:szCs w:val="16"/>
        </w:rPr>
        <w:t>900.325.828-1</w:t>
      </w:r>
      <w:r w:rsidRPr="00B96BD6">
        <w:rPr>
          <w:rFonts w:ascii="Consolas" w:hAnsi="Consolas"/>
          <w:sz w:val="16"/>
          <w:szCs w:val="16"/>
        </w:rPr>
        <w:t xml:space="preserve"> Software: </w:t>
      </w:r>
      <w:proofErr w:type="spellStart"/>
      <w:r w:rsidRPr="00B96BD6">
        <w:rPr>
          <w:rFonts w:ascii="Consolas" w:hAnsi="Consolas"/>
          <w:sz w:val="16"/>
          <w:szCs w:val="16"/>
        </w:rPr>
        <w:t>EasyroadToll</w:t>
      </w:r>
      <w:proofErr w:type="spellEnd"/>
    </w:p>
    <w:sectPr w:rsidR="009C5348" w:rsidRPr="00B96BD6" w:rsidSect="00B96BD6">
      <w:pgSz w:w="12240" w:h="15840"/>
      <w:pgMar w:top="1418" w:right="614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52"/>
    <w:rsid w:val="00006877"/>
    <w:rsid w:val="001426B4"/>
    <w:rsid w:val="001A02D4"/>
    <w:rsid w:val="002076B4"/>
    <w:rsid w:val="002135C1"/>
    <w:rsid w:val="002505A8"/>
    <w:rsid w:val="003E018A"/>
    <w:rsid w:val="00412202"/>
    <w:rsid w:val="00616693"/>
    <w:rsid w:val="00623C2A"/>
    <w:rsid w:val="007015DA"/>
    <w:rsid w:val="007B0673"/>
    <w:rsid w:val="007C12B5"/>
    <w:rsid w:val="0082642C"/>
    <w:rsid w:val="008B6199"/>
    <w:rsid w:val="008E6E8A"/>
    <w:rsid w:val="00950250"/>
    <w:rsid w:val="009C5348"/>
    <w:rsid w:val="00B70E4A"/>
    <w:rsid w:val="00B96BD6"/>
    <w:rsid w:val="00D326A7"/>
    <w:rsid w:val="00E2733B"/>
    <w:rsid w:val="00E55436"/>
    <w:rsid w:val="00E77B52"/>
    <w:rsid w:val="00E8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162DF"/>
  <w15:chartTrackingRefBased/>
  <w15:docId w15:val="{9BA2CDA4-D990-4839-BE37-D72D3E3A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7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B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77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77B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77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77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77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77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77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77B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77B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77B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77B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77B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77B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77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7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77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77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77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77B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77B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77B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77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77B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77B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F39206A2CF5A4ABC97CB140CC9739E" ma:contentTypeVersion="11" ma:contentTypeDescription="Crear nuevo documento." ma:contentTypeScope="" ma:versionID="12465403c76f332818180207640f0f48">
  <xsd:schema xmlns:xsd="http://www.w3.org/2001/XMLSchema" xmlns:xs="http://www.w3.org/2001/XMLSchema" xmlns:p="http://schemas.microsoft.com/office/2006/metadata/properties" xmlns:ns3="ca275adf-f23c-4f32-8513-00429225e3e2" xmlns:ns4="f9befb08-2df1-4632-b5a1-34d03c5a6b99" targetNamespace="http://schemas.microsoft.com/office/2006/metadata/properties" ma:root="true" ma:fieldsID="179d6822a44224ada1faee5c660db659" ns3:_="" ns4:_="">
    <xsd:import namespace="ca275adf-f23c-4f32-8513-00429225e3e2"/>
    <xsd:import namespace="f9befb08-2df1-4632-b5a1-34d03c5a6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5adf-f23c-4f32-8513-00429225e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efb08-2df1-4632-b5a1-34d03c5a6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275adf-f23c-4f32-8513-00429225e3e2" xsi:nil="true"/>
  </documentManagement>
</p:properties>
</file>

<file path=customXml/itemProps1.xml><?xml version="1.0" encoding="utf-8"?>
<ds:datastoreItem xmlns:ds="http://schemas.openxmlformats.org/officeDocument/2006/customXml" ds:itemID="{0E8D39C5-DCB1-4CF7-8084-397644D34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78EDD-0AFF-490E-8490-465B94B43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5adf-f23c-4f32-8513-00429225e3e2"/>
    <ds:schemaRef ds:uri="f9befb08-2df1-4632-b5a1-34d03c5a6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37F66-478C-4134-89F8-E104E9AA0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2339C4-60AF-4CBC-A794-555C35BF3439}">
  <ds:schemaRefs>
    <ds:schemaRef ds:uri="http://schemas.microsoft.com/office/2006/metadata/properties"/>
    <ds:schemaRef ds:uri="http://schemas.microsoft.com/office/infopath/2007/PartnerControls"/>
    <ds:schemaRef ds:uri="ca275adf-f23c-4f32-8513-00429225e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ton Andrés Sánchez Devia</dc:creator>
  <cp:keywords/>
  <dc:description/>
  <cp:lastModifiedBy>David Alejandro Galeano Peteche</cp:lastModifiedBy>
  <cp:revision>6</cp:revision>
  <cp:lastPrinted>2024-07-16T03:58:00Z</cp:lastPrinted>
  <dcterms:created xsi:type="dcterms:W3CDTF">2024-08-14T23:56:00Z</dcterms:created>
  <dcterms:modified xsi:type="dcterms:W3CDTF">2024-08-2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39206A2CF5A4ABC97CB140CC9739E</vt:lpwstr>
  </property>
</Properties>
</file>